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Default="00C410C8" w:rsidP="00C410C8">
      <w:pPr>
        <w:spacing w:before="94"/>
        <w:ind w:right="7875"/>
        <w:rPr>
          <w:rFonts w:ascii="Arial"/>
          <w:sz w:val="18"/>
        </w:rPr>
      </w:pPr>
      <w:r>
        <w:rPr>
          <w:rFonts w:ascii="Arial"/>
          <w:sz w:val="18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2A36A4CC" w:rsidR="00B43518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Date:</w:t>
      </w:r>
      <w:r>
        <w:tab/>
      </w:r>
      <w:r w:rsidR="00C47657">
        <w:t xml:space="preserve">October </w:t>
      </w:r>
      <w:r w:rsidR="00216B71">
        <w:t>7</w:t>
      </w:r>
      <w:r>
        <w:t>, 202</w:t>
      </w:r>
      <w:r w:rsidR="00970A22">
        <w:t>2</w:t>
      </w:r>
    </w:p>
    <w:p w14:paraId="0872639C" w14:textId="0DD3CBAD" w:rsidR="00345D90" w:rsidRDefault="00C410C8">
      <w:pPr>
        <w:pStyle w:val="BodyText"/>
        <w:tabs>
          <w:tab w:val="left" w:pos="1039"/>
        </w:tabs>
        <w:spacing w:line="244" w:lineRule="auto"/>
        <w:ind w:left="28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>
      <w:pPr>
        <w:pStyle w:val="BodyText"/>
        <w:tabs>
          <w:tab w:val="left" w:pos="1020"/>
        </w:tabs>
        <w:spacing w:before="27"/>
        <w:ind w:left="28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42859411" w14:textId="05658359" w:rsidR="00345D90" w:rsidRDefault="00C410C8">
      <w:pPr>
        <w:pStyle w:val="BodyText"/>
        <w:tabs>
          <w:tab w:val="left" w:pos="1020"/>
        </w:tabs>
        <w:spacing w:before="26"/>
        <w:ind w:left="280"/>
      </w:pPr>
      <w:r>
        <w:t>Re:</w:t>
      </w:r>
      <w:r>
        <w:tab/>
        <w:t>Attached Warrant List for the Week Ending</w:t>
      </w:r>
      <w:r w:rsidR="00FB03E9">
        <w:t xml:space="preserve"> </w:t>
      </w:r>
      <w:r w:rsidR="00D53D7D">
        <w:t xml:space="preserve">October </w:t>
      </w:r>
      <w:r w:rsidR="00216B71">
        <w:t>11</w:t>
      </w:r>
      <w:r w:rsidR="00970A22">
        <w:t>, 2022</w:t>
      </w:r>
    </w:p>
    <w:p w14:paraId="7B9E87C3" w14:textId="77777777" w:rsidR="00345D90" w:rsidRDefault="00345D90">
      <w:pPr>
        <w:pStyle w:val="BodyText"/>
        <w:spacing w:before="7"/>
        <w:ind w:left="0"/>
        <w:rPr>
          <w:sz w:val="18"/>
        </w:rPr>
      </w:pPr>
    </w:p>
    <w:p w14:paraId="10AAA3FD" w14:textId="2199F4D9" w:rsidR="00345D90" w:rsidRPr="00797293" w:rsidRDefault="00C410C8" w:rsidP="00797293">
      <w:pPr>
        <w:pStyle w:val="BodyText"/>
        <w:ind w:left="280"/>
      </w:pPr>
      <w:r>
        <w:t>Please review the current computerized list. These totals include computer generated, handwritten,</w:t>
      </w:r>
      <w:r w:rsidR="00B92726">
        <w:t xml:space="preserve"> </w:t>
      </w:r>
      <w:r>
        <w:t>and cancelled checks.</w:t>
      </w: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p w14:paraId="232179B1" w14:textId="047C2A88" w:rsidR="00B868CB" w:rsidRDefault="00C410C8" w:rsidP="005140AE">
      <w:pPr>
        <w:pStyle w:val="BodyText"/>
        <w:tabs>
          <w:tab w:val="left" w:leader="dot" w:pos="8276"/>
        </w:tabs>
        <w:ind w:left="280"/>
      </w:pPr>
      <w:r>
        <w:t>Warrant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 w:rsidR="00294088">
        <w:t>964664</w:t>
      </w:r>
      <w:r w:rsidR="00A44C14">
        <w:t>-</w:t>
      </w:r>
      <w:r w:rsidR="00590B59">
        <w:t>964982</w:t>
      </w:r>
      <w:r w:rsidR="00AD4BF3" w:rsidRPr="00AD4BF3">
        <w:t>……</w:t>
      </w:r>
      <w:r w:rsidR="00CC3903">
        <w:t>………………………………………</w:t>
      </w:r>
      <w:proofErr w:type="gramStart"/>
      <w:r w:rsidR="00CC3903">
        <w:t>…</w:t>
      </w:r>
      <w:r w:rsidR="00893A63">
        <w:t>..</w:t>
      </w:r>
      <w:proofErr w:type="gramEnd"/>
      <w:r w:rsidR="00CC3903">
        <w:t>……………</w:t>
      </w:r>
      <w:r w:rsidR="00C66F81">
        <w:t>……</w:t>
      </w:r>
      <w:r>
        <w:t>$</w:t>
      </w:r>
      <w:r w:rsidR="00324310">
        <w:t>1</w:t>
      </w:r>
      <w:r w:rsidR="00590B59">
        <w:t>2,592,578.00</w:t>
      </w:r>
    </w:p>
    <w:p w14:paraId="63115A16" w14:textId="6AE42AF3" w:rsidR="00FD1D1E" w:rsidRDefault="00FD1D1E" w:rsidP="005140AE">
      <w:pPr>
        <w:pStyle w:val="BodyText"/>
        <w:tabs>
          <w:tab w:val="left" w:leader="dot" w:pos="8276"/>
        </w:tabs>
        <w:ind w:left="280"/>
      </w:pPr>
      <w:r>
        <w:t>Electronic Fund Transfer Number</w:t>
      </w:r>
      <w:r w:rsidR="00071002">
        <w:t xml:space="preserve">s </w:t>
      </w:r>
      <w:r w:rsidR="00590B59">
        <w:t>5461</w:t>
      </w:r>
      <w:r w:rsidR="00A44C14">
        <w:t>-</w:t>
      </w:r>
      <w:r w:rsidR="00590B59">
        <w:t>5473</w:t>
      </w:r>
      <w:r>
        <w:t>………………………………</w:t>
      </w:r>
      <w:r w:rsidR="0016091C">
        <w:t>….</w:t>
      </w:r>
      <w:r>
        <w:t>…</w:t>
      </w:r>
      <w:r w:rsidR="00C63989">
        <w:t>.</w:t>
      </w:r>
      <w:r>
        <w:t>……</w:t>
      </w:r>
      <w:proofErr w:type="gramStart"/>
      <w:r>
        <w:t>…</w:t>
      </w:r>
      <w:r w:rsidR="00893A63">
        <w:t>..</w:t>
      </w:r>
      <w:proofErr w:type="gramEnd"/>
      <w:r>
        <w:t>…</w:t>
      </w:r>
      <w:r w:rsidR="00654382">
        <w:t>...</w:t>
      </w:r>
      <w:r w:rsidR="00440BAF">
        <w:t>…</w:t>
      </w:r>
      <w:r w:rsidR="00590B59">
        <w:t>..</w:t>
      </w:r>
      <w:r>
        <w:t>$</w:t>
      </w:r>
      <w:r w:rsidR="00590B59">
        <w:t>5,186,985.00</w:t>
      </w:r>
    </w:p>
    <w:p w14:paraId="32D6B344" w14:textId="54857D2A" w:rsidR="00E12874" w:rsidRDefault="00C410C8" w:rsidP="00E12874">
      <w:pPr>
        <w:pStyle w:val="BodyText"/>
        <w:tabs>
          <w:tab w:val="left" w:leader="dot" w:pos="8035"/>
        </w:tabs>
        <w:spacing w:before="1"/>
        <w:ind w:left="1580"/>
      </w:pPr>
      <w:r>
        <w:t>Total</w:t>
      </w:r>
      <w:r>
        <w:rPr>
          <w:spacing w:val="-1"/>
        </w:rPr>
        <w:t xml:space="preserve"> </w:t>
      </w:r>
      <w:r>
        <w:t>Disbursements</w:t>
      </w:r>
      <w:r w:rsidR="00AD4BF3">
        <w:t>…</w:t>
      </w:r>
      <w:r w:rsidR="00F039C1">
        <w:t>………………………………………………</w:t>
      </w:r>
      <w:proofErr w:type="gramStart"/>
      <w:r w:rsidR="00F039C1">
        <w:t>…</w:t>
      </w:r>
      <w:r w:rsidR="00227505">
        <w:t>..</w:t>
      </w:r>
      <w:proofErr w:type="gramEnd"/>
      <w:r w:rsidR="00F039C1">
        <w:t>…</w:t>
      </w:r>
      <w:r w:rsidR="0026193C">
        <w:t>..</w:t>
      </w:r>
      <w:r w:rsidR="00F039C1">
        <w:t>…</w:t>
      </w:r>
      <w:r w:rsidR="00A14B77">
        <w:t>…</w:t>
      </w:r>
      <w:r w:rsidR="00590B59">
        <w:t>..</w:t>
      </w:r>
      <w:r w:rsidR="004E2649">
        <w:t>$</w:t>
      </w:r>
      <w:r w:rsidR="00590B59">
        <w:t>17,779,563.00</w:t>
      </w:r>
    </w:p>
    <w:p w14:paraId="101B1754" w14:textId="4F4E2C12" w:rsidR="009448B7" w:rsidRDefault="009448B7" w:rsidP="00B43518">
      <w:pPr>
        <w:pStyle w:val="BodyText"/>
        <w:spacing w:before="11"/>
        <w:ind w:left="0"/>
        <w:rPr>
          <w:sz w:val="19"/>
        </w:rPr>
      </w:pPr>
    </w:p>
    <w:p w14:paraId="04FD9F16" w14:textId="77777777" w:rsidR="00766239" w:rsidRDefault="00766239" w:rsidP="00B43518">
      <w:pPr>
        <w:pStyle w:val="BodyText"/>
        <w:spacing w:before="11"/>
        <w:ind w:left="0"/>
        <w:rPr>
          <w:sz w:val="19"/>
        </w:rPr>
      </w:pPr>
    </w:p>
    <w:p w14:paraId="40B2B61F" w14:textId="77777777" w:rsidR="00B43518" w:rsidRDefault="00B43518" w:rsidP="00B43518">
      <w:pPr>
        <w:pStyle w:val="BodyText"/>
        <w:ind w:left="280"/>
        <w:rPr>
          <w:u w:val="single"/>
        </w:rPr>
      </w:pPr>
      <w:r>
        <w:rPr>
          <w:u w:val="single"/>
        </w:rPr>
        <w:t>Disbursements by Fund</w:t>
      </w:r>
    </w:p>
    <w:p w14:paraId="23018AD2" w14:textId="77777777" w:rsidR="00B43518" w:rsidRDefault="00B43518" w:rsidP="00B43518">
      <w:pPr>
        <w:pStyle w:val="BodyText"/>
        <w:ind w:left="280"/>
      </w:pPr>
    </w:p>
    <w:p w14:paraId="5E933781" w14:textId="5E5A535F" w:rsidR="00345D90" w:rsidRDefault="005F686A" w:rsidP="00B43518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 w:rsidR="00BC6A0C">
        <w:rPr>
          <w:spacing w:val="-5"/>
        </w:rPr>
        <w:t>1100</w:t>
      </w:r>
      <w:r w:rsidR="003C0AD3">
        <w:rPr>
          <w:spacing w:val="-5"/>
        </w:rPr>
        <w:t>………………………………</w:t>
      </w:r>
      <w:r w:rsidR="00887484">
        <w:rPr>
          <w:spacing w:val="-5"/>
        </w:rPr>
        <w:t>...</w:t>
      </w:r>
      <w:r w:rsidR="00D65B8C">
        <w:rPr>
          <w:spacing w:val="-5"/>
        </w:rPr>
        <w:t>…………………………………………………</w:t>
      </w:r>
      <w:r w:rsidR="00DA4CE1">
        <w:rPr>
          <w:spacing w:val="-5"/>
        </w:rPr>
        <w:t>…..</w:t>
      </w:r>
      <w:r w:rsidR="004F7119">
        <w:rPr>
          <w:spacing w:val="-5"/>
        </w:rPr>
        <w:t>.</w:t>
      </w:r>
      <w:r w:rsidR="00D65B8C">
        <w:rPr>
          <w:spacing w:val="-5"/>
        </w:rPr>
        <w:t>…</w:t>
      </w:r>
      <w:r w:rsidR="00AE0EA6">
        <w:rPr>
          <w:spacing w:val="-5"/>
        </w:rPr>
        <w:t>…</w:t>
      </w:r>
      <w:proofErr w:type="gramStart"/>
      <w:r w:rsidR="0012683C">
        <w:rPr>
          <w:spacing w:val="-5"/>
        </w:rPr>
        <w:t>...</w:t>
      </w:r>
      <w:r w:rsidR="00D66827">
        <w:rPr>
          <w:spacing w:val="-5"/>
        </w:rPr>
        <w:t>.</w:t>
      </w:r>
      <w:r w:rsidR="00D65B8C">
        <w:t>$</w:t>
      </w:r>
      <w:proofErr w:type="gramEnd"/>
      <w:r w:rsidR="00D66827">
        <w:t>1,785,119.47</w:t>
      </w:r>
    </w:p>
    <w:p w14:paraId="28065C52" w14:textId="09B2CDCD" w:rsidR="006444C0" w:rsidRDefault="006444C0" w:rsidP="006444C0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1300…………………………………………………….………………………………………</w:t>
      </w:r>
      <w:proofErr w:type="gramStart"/>
      <w:r>
        <w:rPr>
          <w:spacing w:val="-5"/>
        </w:rPr>
        <w:t>.....</w:t>
      </w:r>
      <w:proofErr w:type="gramEnd"/>
      <w:r>
        <w:t>$</w:t>
      </w:r>
      <w:r w:rsidR="00555604">
        <w:t>5,187,025.00</w:t>
      </w:r>
    </w:p>
    <w:p w14:paraId="71CEB75D" w14:textId="26FA2845" w:rsidR="00555604" w:rsidRDefault="00555604" w:rsidP="00555604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212</w:t>
      </w:r>
      <w:r>
        <w:rPr>
          <w:spacing w:val="-5"/>
        </w:rPr>
        <w:t>…………………………………………………….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…………………..…....</w:t>
      </w:r>
      <w:r>
        <w:t>$</w:t>
      </w:r>
      <w:r>
        <w:t>1,960.95</w:t>
      </w:r>
    </w:p>
    <w:p w14:paraId="6E9258A9" w14:textId="7EDEF925" w:rsidR="00F64F17" w:rsidRDefault="00F64F17" w:rsidP="00F64F17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>
        <w:rPr>
          <w:spacing w:val="-5"/>
        </w:rPr>
        <w:t>611</w:t>
      </w:r>
      <w:r>
        <w:rPr>
          <w:spacing w:val="-5"/>
        </w:rPr>
        <w:t>…………………………………………………….……………………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</w:t>
      </w:r>
      <w:r>
        <w:t>…...$</w:t>
      </w:r>
      <w:r>
        <w:t>34,110.00</w:t>
      </w:r>
    </w:p>
    <w:p w14:paraId="0004D3E4" w14:textId="47611165" w:rsidR="00555604" w:rsidRDefault="00F64F17" w:rsidP="00E569E9">
      <w:pPr>
        <w:pStyle w:val="BodyText"/>
        <w:tabs>
          <w:tab w:val="left" w:leader="dot" w:pos="8282"/>
        </w:tabs>
        <w:spacing w:line="230" w:lineRule="exact"/>
      </w:pPr>
      <w:r>
        <w:t xml:space="preserve">Fund </w:t>
      </w:r>
      <w:r>
        <w:t>3717</w:t>
      </w:r>
      <w:r>
        <w:t>……………………………………………………………….……………......……….…...........$</w:t>
      </w:r>
      <w:r>
        <w:t>196.50</w:t>
      </w:r>
    </w:p>
    <w:p w14:paraId="3AA84F40" w14:textId="798A3C19" w:rsidR="00E569E9" w:rsidRDefault="00E569E9" w:rsidP="00E569E9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>
        <w:rPr>
          <w:spacing w:val="-5"/>
        </w:rPr>
        <w:t>719</w:t>
      </w:r>
      <w:r>
        <w:rPr>
          <w:spacing w:val="-5"/>
        </w:rPr>
        <w:t>…………………………………………………….……………………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</w:t>
      </w:r>
      <w:r>
        <w:t>….$</w:t>
      </w:r>
      <w:r>
        <w:t>144,000.00</w:t>
      </w:r>
    </w:p>
    <w:p w14:paraId="59C9C723" w14:textId="7292AB9F" w:rsidR="00555604" w:rsidRDefault="00AA5D7D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>
        <w:rPr>
          <w:spacing w:val="-5"/>
        </w:rPr>
        <w:t>721</w:t>
      </w:r>
      <w:r>
        <w:rPr>
          <w:spacing w:val="-5"/>
        </w:rPr>
        <w:t>…………………………………………………….……………………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</w:t>
      </w:r>
      <w:r>
        <w:t>…...$</w:t>
      </w:r>
      <w:r>
        <w:t>37,408.24</w:t>
      </w:r>
    </w:p>
    <w:p w14:paraId="4AAF8509" w14:textId="4A841959" w:rsidR="008A77EE" w:rsidRDefault="008A77EE" w:rsidP="00E92661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72</w:t>
      </w:r>
      <w:r w:rsidR="00A36F23">
        <w:rPr>
          <w:spacing w:val="-5"/>
        </w:rPr>
        <w:t>2</w:t>
      </w:r>
      <w:r>
        <w:rPr>
          <w:spacing w:val="-5"/>
        </w:rPr>
        <w:t>…………………………………………………….………</w:t>
      </w:r>
      <w:r w:rsidR="00F260A6">
        <w:rPr>
          <w:spacing w:val="-5"/>
        </w:rPr>
        <w:t>…</w:t>
      </w:r>
      <w:r>
        <w:rPr>
          <w:spacing w:val="-5"/>
        </w:rPr>
        <w:t>………………………</w:t>
      </w:r>
      <w:proofErr w:type="gramStart"/>
      <w:r>
        <w:rPr>
          <w:spacing w:val="-5"/>
        </w:rPr>
        <w:t>…</w:t>
      </w:r>
      <w:r w:rsidR="004964CD">
        <w:rPr>
          <w:spacing w:val="-5"/>
        </w:rPr>
        <w:t>..</w:t>
      </w:r>
      <w:proofErr w:type="gramEnd"/>
      <w:r>
        <w:rPr>
          <w:spacing w:val="-5"/>
        </w:rPr>
        <w:t>…</w:t>
      </w:r>
      <w:r w:rsidR="00FC4BC8">
        <w:t>…</w:t>
      </w:r>
      <w:r>
        <w:t>..</w:t>
      </w:r>
      <w:r w:rsidR="00542842">
        <w:t>.</w:t>
      </w:r>
      <w:r>
        <w:t>$</w:t>
      </w:r>
      <w:r w:rsidR="00AA5D7D">
        <w:t>68,227.03</w:t>
      </w:r>
    </w:p>
    <w:p w14:paraId="578A254E" w14:textId="46D20B2B" w:rsidR="00AA5D7D" w:rsidRDefault="00AA5D7D" w:rsidP="00AA5D7D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>
        <w:rPr>
          <w:spacing w:val="-5"/>
        </w:rPr>
        <w:t>723</w:t>
      </w:r>
      <w:r>
        <w:rPr>
          <w:spacing w:val="-5"/>
        </w:rPr>
        <w:t>…………………………………………………….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…………………..…....</w:t>
      </w:r>
      <w:r>
        <w:t>$</w:t>
      </w:r>
      <w:r>
        <w:t>4,205.00</w:t>
      </w:r>
    </w:p>
    <w:p w14:paraId="6DFFB6F7" w14:textId="6F50484B" w:rsidR="00E43D88" w:rsidRDefault="00E43D88" w:rsidP="00E43D8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>
        <w:rPr>
          <w:spacing w:val="-5"/>
        </w:rPr>
        <w:t>904</w:t>
      </w:r>
      <w:r>
        <w:rPr>
          <w:spacing w:val="-5"/>
        </w:rPr>
        <w:t>…………………………………………………….……………………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</w:t>
      </w:r>
      <w:r>
        <w:t>….$</w:t>
      </w:r>
      <w:r>
        <w:t>212,529.66</w:t>
      </w:r>
    </w:p>
    <w:p w14:paraId="75F269FB" w14:textId="03C727F3" w:rsidR="00E43D88" w:rsidRDefault="00E43D88" w:rsidP="00E43D88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>
        <w:rPr>
          <w:spacing w:val="-5"/>
        </w:rPr>
        <w:t>905</w:t>
      </w:r>
      <w:r>
        <w:rPr>
          <w:spacing w:val="-5"/>
        </w:rPr>
        <w:t>…………………………………………………….……………………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</w:t>
      </w:r>
      <w:r>
        <w:t>….$</w:t>
      </w:r>
      <w:r>
        <w:t>345,840.11</w:t>
      </w:r>
    </w:p>
    <w:p w14:paraId="093094A3" w14:textId="718DDFBE" w:rsidR="00AA5D7D" w:rsidRDefault="008B7DE7" w:rsidP="008B7DE7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3</w:t>
      </w:r>
      <w:r>
        <w:rPr>
          <w:spacing w:val="-5"/>
        </w:rPr>
        <w:t>932</w:t>
      </w:r>
      <w:r>
        <w:rPr>
          <w:spacing w:val="-5"/>
        </w:rPr>
        <w:t>…………………………………………………….……………………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</w:t>
      </w:r>
      <w:r>
        <w:t>….$</w:t>
      </w:r>
      <w:r>
        <w:t>532,448.25</w:t>
      </w:r>
    </w:p>
    <w:p w14:paraId="69C7CCE4" w14:textId="4DEF75CA" w:rsidR="005F27A1" w:rsidRDefault="00EA53CC" w:rsidP="00390F94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3</w:t>
      </w:r>
      <w:r w:rsidR="007D3866">
        <w:t>935</w:t>
      </w:r>
      <w:r>
        <w:t>…………………</w:t>
      </w:r>
      <w:r w:rsidR="00626ECF">
        <w:t>………………………………………………</w:t>
      </w:r>
      <w:r w:rsidR="004B330A">
        <w:t>.</w:t>
      </w:r>
      <w:r w:rsidR="00626ECF">
        <w:t>…………………</w:t>
      </w:r>
      <w:r w:rsidR="00BD3CD0">
        <w:t>..</w:t>
      </w:r>
      <w:r w:rsidR="0062064B">
        <w:t>..</w:t>
      </w:r>
      <w:r w:rsidR="000A157E">
        <w:t>…</w:t>
      </w:r>
      <w:r w:rsidR="00DD673C">
        <w:t>...</w:t>
      </w:r>
      <w:r w:rsidR="006444C0">
        <w:t>....</w:t>
      </w:r>
      <w:r w:rsidR="006A428B">
        <w:t>$</w:t>
      </w:r>
      <w:r w:rsidR="008B7DE7">
        <w:t>118,811.15</w:t>
      </w:r>
    </w:p>
    <w:p w14:paraId="29493EE7" w14:textId="7F2D930E" w:rsidR="00547F11" w:rsidRDefault="00547F11" w:rsidP="00547F11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81169">
        <w:t>4100</w:t>
      </w:r>
      <w:r>
        <w:t>………………………………………...……………………………</w:t>
      </w:r>
      <w:proofErr w:type="gramStart"/>
      <w:r>
        <w:t>…..</w:t>
      </w:r>
      <w:proofErr w:type="gramEnd"/>
      <w:r>
        <w:t>……...…...……</w:t>
      </w:r>
      <w:r w:rsidR="00281169">
        <w:t>….</w:t>
      </w:r>
      <w:r>
        <w:t>$</w:t>
      </w:r>
      <w:r w:rsidR="00281169">
        <w:t>799,118.46</w:t>
      </w:r>
    </w:p>
    <w:p w14:paraId="7849CCE7" w14:textId="03BA3DB8" w:rsidR="00A811DF" w:rsidRDefault="00A811DF" w:rsidP="00105602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BC6A0C">
        <w:t>4</w:t>
      </w:r>
      <w:r w:rsidR="006A428B">
        <w:t>210</w:t>
      </w:r>
      <w:r>
        <w:t>…</w:t>
      </w:r>
      <w:r w:rsidR="006024B0">
        <w:t>……………</w:t>
      </w:r>
      <w:r w:rsidR="00626ECF">
        <w:t>………………………………………………</w:t>
      </w:r>
      <w:r w:rsidR="00F260A6">
        <w:t>.</w:t>
      </w:r>
      <w:r w:rsidR="00626ECF">
        <w:t>……………</w:t>
      </w:r>
      <w:r w:rsidR="009C4506">
        <w:t>...</w:t>
      </w:r>
      <w:r w:rsidR="00BD3CD0">
        <w:t>...</w:t>
      </w:r>
      <w:r w:rsidR="00626ECF">
        <w:t>……</w:t>
      </w:r>
      <w:r w:rsidR="008C1654">
        <w:t>….</w:t>
      </w:r>
      <w:r w:rsidR="00626ECF">
        <w:t>…</w:t>
      </w:r>
      <w:proofErr w:type="gramStart"/>
      <w:r w:rsidR="005B3A37">
        <w:t>..</w:t>
      </w:r>
      <w:r w:rsidR="008C1654">
        <w:t>.</w:t>
      </w:r>
      <w:r w:rsidR="00281169">
        <w:t>.</w:t>
      </w:r>
      <w:r w:rsidR="00097A7B">
        <w:t>$</w:t>
      </w:r>
      <w:proofErr w:type="gramEnd"/>
      <w:r w:rsidR="00281169">
        <w:t>209,612.32</w:t>
      </w:r>
    </w:p>
    <w:p w14:paraId="25724607" w14:textId="7803E0CC" w:rsidR="00281169" w:rsidRDefault="00281169" w:rsidP="00281169">
      <w:pPr>
        <w:pStyle w:val="BodyText"/>
        <w:tabs>
          <w:tab w:val="left" w:leader="dot" w:pos="8282"/>
        </w:tabs>
        <w:spacing w:line="230" w:lineRule="exact"/>
      </w:pPr>
      <w:r>
        <w:t>Fund</w:t>
      </w:r>
      <w:r>
        <w:rPr>
          <w:spacing w:val="-7"/>
        </w:rPr>
        <w:t xml:space="preserve"> </w:t>
      </w:r>
      <w:r>
        <w:rPr>
          <w:spacing w:val="-5"/>
        </w:rPr>
        <w:t>42</w:t>
      </w:r>
      <w:r>
        <w:rPr>
          <w:spacing w:val="-5"/>
        </w:rPr>
        <w:t>2</w:t>
      </w:r>
      <w:r>
        <w:rPr>
          <w:spacing w:val="-5"/>
        </w:rPr>
        <w:t>0…………………………………………………….……………</w:t>
      </w:r>
      <w:proofErr w:type="gramStart"/>
      <w:r>
        <w:rPr>
          <w:spacing w:val="-5"/>
        </w:rPr>
        <w:t>…..</w:t>
      </w:r>
      <w:proofErr w:type="gramEnd"/>
      <w:r>
        <w:rPr>
          <w:spacing w:val="-5"/>
        </w:rPr>
        <w:t>………………………..…....</w:t>
      </w:r>
      <w:r>
        <w:t>$</w:t>
      </w:r>
      <w:r>
        <w:t>8,666.92</w:t>
      </w:r>
    </w:p>
    <w:p w14:paraId="71B71014" w14:textId="2A2120CC" w:rsidR="00724EF2" w:rsidRDefault="00E92661" w:rsidP="00044E59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2E4576">
        <w:t>4450</w:t>
      </w:r>
      <w:r>
        <w:t>………………………………………………………………………………</w:t>
      </w:r>
      <w:proofErr w:type="gramStart"/>
      <w:r>
        <w:t>…</w:t>
      </w:r>
      <w:r w:rsidR="00B54958">
        <w:t>..</w:t>
      </w:r>
      <w:proofErr w:type="gramEnd"/>
      <w:r>
        <w:t>……</w:t>
      </w:r>
      <w:r w:rsidR="004A0251">
        <w:t>…</w:t>
      </w:r>
      <w:r w:rsidR="008712EB">
        <w:t>…</w:t>
      </w:r>
      <w:r w:rsidR="00324E2A">
        <w:t>..</w:t>
      </w:r>
      <w:r>
        <w:t>$</w:t>
      </w:r>
      <w:r w:rsidR="00324E2A">
        <w:t>170,192.13</w:t>
      </w:r>
    </w:p>
    <w:p w14:paraId="5208F82E" w14:textId="16AE130C" w:rsidR="00252881" w:rsidRDefault="00252881" w:rsidP="00252881">
      <w:pPr>
        <w:pStyle w:val="BodyText"/>
        <w:tabs>
          <w:tab w:val="left" w:leader="dot" w:pos="8282"/>
        </w:tabs>
        <w:spacing w:line="230" w:lineRule="exact"/>
      </w:pPr>
      <w:r>
        <w:t xml:space="preserve">Fund </w:t>
      </w:r>
      <w:r>
        <w:t>7110</w:t>
      </w:r>
      <w:r>
        <w:t>……………………………………………………………….……………......……….…...........$</w:t>
      </w:r>
      <w:r>
        <w:t>550.00</w:t>
      </w:r>
    </w:p>
    <w:p w14:paraId="4F2B981F" w14:textId="31BFFE0D" w:rsidR="00324E2A" w:rsidRDefault="00252881" w:rsidP="00112584">
      <w:pPr>
        <w:pStyle w:val="BodyText"/>
        <w:tabs>
          <w:tab w:val="left" w:leader="dot" w:pos="8182"/>
        </w:tabs>
        <w:spacing w:line="230" w:lineRule="exact"/>
      </w:pPr>
      <w:r>
        <w:rPr>
          <w:spacing w:val="-5"/>
        </w:rPr>
        <w:t xml:space="preserve">Fund </w:t>
      </w:r>
      <w:r>
        <w:rPr>
          <w:spacing w:val="-5"/>
        </w:rPr>
        <w:t>7111</w:t>
      </w:r>
      <w:r>
        <w:rPr>
          <w:spacing w:val="-5"/>
        </w:rPr>
        <w:t>………………………………...……………………………………………………...……</w:t>
      </w:r>
      <w:proofErr w:type="gramStart"/>
      <w:r>
        <w:rPr>
          <w:spacing w:val="-5"/>
        </w:rPr>
        <w:t>....</w:t>
      </w:r>
      <w:r>
        <w:t>$</w:t>
      </w:r>
      <w:proofErr w:type="gramEnd"/>
      <w:r>
        <w:t>7,363,830.27</w:t>
      </w:r>
    </w:p>
    <w:p w14:paraId="437A08EB" w14:textId="0AA40C75" w:rsidR="00F32957" w:rsidRDefault="00F32957" w:rsidP="00841645">
      <w:pPr>
        <w:pStyle w:val="BodyText"/>
        <w:tabs>
          <w:tab w:val="left" w:leader="dot" w:pos="8266"/>
        </w:tabs>
        <w:spacing w:line="230" w:lineRule="exact"/>
      </w:pPr>
      <w:r>
        <w:t>Fund 71</w:t>
      </w:r>
      <w:r w:rsidR="008712EB">
        <w:t>3</w:t>
      </w:r>
      <w:r>
        <w:t>0…………………………………………………………………………………</w:t>
      </w:r>
      <w:proofErr w:type="gramStart"/>
      <w:r>
        <w:t>…</w:t>
      </w:r>
      <w:r w:rsidR="00B54958">
        <w:t>..</w:t>
      </w:r>
      <w:proofErr w:type="gramEnd"/>
      <w:r w:rsidR="00F275EA">
        <w:t>…</w:t>
      </w:r>
      <w:r>
        <w:t>…</w:t>
      </w:r>
      <w:r w:rsidR="00FD6381">
        <w:t>...</w:t>
      </w:r>
      <w:r>
        <w:t>…</w:t>
      </w:r>
      <w:r w:rsidR="00112584">
        <w:t>.</w:t>
      </w:r>
      <w:r>
        <w:t>$</w:t>
      </w:r>
      <w:r w:rsidR="00112584">
        <w:t>27,393.50</w:t>
      </w:r>
    </w:p>
    <w:p w14:paraId="491C1562" w14:textId="07103F64" w:rsidR="006A428B" w:rsidRDefault="006A428B" w:rsidP="00CF411C">
      <w:pPr>
        <w:pStyle w:val="BodyText"/>
        <w:tabs>
          <w:tab w:val="left" w:leader="dot" w:pos="8266"/>
        </w:tabs>
        <w:spacing w:line="230" w:lineRule="exact"/>
      </w:pPr>
      <w:r>
        <w:t>Fund 7921………………………………………………………………………………………</w:t>
      </w:r>
      <w:r w:rsidR="001858E4">
        <w:t>…</w:t>
      </w:r>
      <w:r w:rsidR="008771D0">
        <w:t>…</w:t>
      </w:r>
      <w:r w:rsidR="00B32360">
        <w:t>…</w:t>
      </w:r>
      <w:r w:rsidR="00216F76">
        <w:t>$</w:t>
      </w:r>
      <w:r w:rsidR="00112584">
        <w:t>619,107.24</w:t>
      </w:r>
    </w:p>
    <w:p w14:paraId="11C018DA" w14:textId="5C4620FA" w:rsidR="00DE1562" w:rsidRDefault="00DE1562" w:rsidP="00DE1562">
      <w:pPr>
        <w:pStyle w:val="BodyText"/>
        <w:tabs>
          <w:tab w:val="left" w:leader="dot" w:pos="8266"/>
        </w:tabs>
        <w:spacing w:line="230" w:lineRule="exact"/>
      </w:pPr>
      <w:r>
        <w:t>Fund 7</w:t>
      </w:r>
      <w:r>
        <w:t>922</w:t>
      </w:r>
      <w:r>
        <w:t>…………………………………………………………………………………</w:t>
      </w:r>
      <w:proofErr w:type="gramStart"/>
      <w:r>
        <w:t>…..</w:t>
      </w:r>
      <w:proofErr w:type="gramEnd"/>
      <w:r>
        <w:t>……...….$</w:t>
      </w:r>
      <w:r>
        <w:t>68,824.00</w:t>
      </w:r>
    </w:p>
    <w:p w14:paraId="47B57229" w14:textId="4F2E4610" w:rsidR="00DE1562" w:rsidRDefault="00DE1562" w:rsidP="009569A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>
        <w:t>7940</w:t>
      </w:r>
      <w:r>
        <w:t>……………………...……………………………</w:t>
      </w:r>
      <w:proofErr w:type="gramStart"/>
      <w:r>
        <w:t>…..</w:t>
      </w:r>
      <w:proofErr w:type="gramEnd"/>
      <w:r>
        <w:t>……………..…….………………........$</w:t>
      </w:r>
      <w:r>
        <w:t>3,087.0</w:t>
      </w:r>
      <w:r w:rsidR="00BB51F8">
        <w:t>0</w:t>
      </w:r>
    </w:p>
    <w:p w14:paraId="00C62DFD" w14:textId="44176A13" w:rsidR="005E266B" w:rsidRDefault="00DA4CE1" w:rsidP="009569A3">
      <w:pPr>
        <w:pStyle w:val="BodyText"/>
        <w:tabs>
          <w:tab w:val="left" w:leader="dot" w:pos="8266"/>
        </w:tabs>
        <w:spacing w:line="230" w:lineRule="exact"/>
      </w:pPr>
      <w:r>
        <w:t xml:space="preserve">Fund </w:t>
      </w:r>
      <w:r w:rsidR="007D4B18">
        <w:t>8915</w:t>
      </w:r>
      <w:r>
        <w:t>……………………</w:t>
      </w:r>
      <w:r w:rsidR="005E266B">
        <w:t>...</w:t>
      </w:r>
      <w:r>
        <w:t>……………………………</w:t>
      </w:r>
      <w:proofErr w:type="gramStart"/>
      <w:r>
        <w:t>…</w:t>
      </w:r>
      <w:r w:rsidR="001858E4">
        <w:t>..</w:t>
      </w:r>
      <w:proofErr w:type="gramEnd"/>
      <w:r>
        <w:t>……………..…….……………</w:t>
      </w:r>
      <w:r w:rsidR="00F275EA">
        <w:t>…..</w:t>
      </w:r>
      <w:r>
        <w:t>...</w:t>
      </w:r>
      <w:r w:rsidR="00003F50">
        <w:t>.</w:t>
      </w:r>
      <w:r w:rsidR="007079AE">
        <w:t>$</w:t>
      </w:r>
      <w:r w:rsidR="00BB51F8">
        <w:t>36,819.80</w:t>
      </w:r>
    </w:p>
    <w:p w14:paraId="209837B9" w14:textId="41EC2B90" w:rsidR="000C1595" w:rsidRDefault="00BB51F8" w:rsidP="001D62C5">
      <w:pPr>
        <w:pStyle w:val="BodyText"/>
        <w:tabs>
          <w:tab w:val="left" w:leader="dot" w:pos="8282"/>
        </w:tabs>
        <w:spacing w:line="230" w:lineRule="exact"/>
      </w:pPr>
      <w:r>
        <w:t xml:space="preserve">Fund </w:t>
      </w:r>
      <w:r>
        <w:t>9210</w:t>
      </w:r>
      <w:r>
        <w:t>……………………………………………………………….……………......……….…...........$</w:t>
      </w:r>
      <w:r>
        <w:t>480.00</w:t>
      </w:r>
    </w:p>
    <w:p w14:paraId="46B09BDB" w14:textId="77777777" w:rsidR="001D62C5" w:rsidRDefault="001D62C5" w:rsidP="001D62C5">
      <w:pPr>
        <w:pStyle w:val="BodyText"/>
        <w:tabs>
          <w:tab w:val="left" w:leader="dot" w:pos="8282"/>
        </w:tabs>
        <w:spacing w:line="230" w:lineRule="exact"/>
      </w:pPr>
    </w:p>
    <w:p w14:paraId="2F68EABF" w14:textId="77777777" w:rsidR="001D62C5" w:rsidRDefault="001D62C5" w:rsidP="009569A3">
      <w:pPr>
        <w:pStyle w:val="BodyText"/>
        <w:spacing w:before="197" w:line="208" w:lineRule="auto"/>
      </w:pPr>
    </w:p>
    <w:p w14:paraId="0BECEDFB" w14:textId="4744A489" w:rsidR="00961F0D" w:rsidRDefault="00C410C8" w:rsidP="009569A3">
      <w:pPr>
        <w:pStyle w:val="BodyText"/>
        <w:spacing w:before="197" w:line="208" w:lineRule="auto"/>
      </w:pPr>
      <w:r>
        <w:t xml:space="preserve">The warrant list is a </w:t>
      </w:r>
      <w:r w:rsidRPr="00EE3EED">
        <w:t>representation of</w:t>
      </w:r>
      <w:r w:rsidR="00DB3235">
        <w:t xml:space="preserve"> </w:t>
      </w:r>
      <w:r w:rsidR="00E659A6">
        <w:t>four</w:t>
      </w:r>
      <w:r w:rsidR="00F275EA">
        <w:t xml:space="preserve"> </w:t>
      </w:r>
      <w:r w:rsidRPr="00EE3EED">
        <w:t>check run</w:t>
      </w:r>
      <w:r w:rsidR="00BC547A">
        <w:t>s</w:t>
      </w:r>
      <w:r w:rsidR="00722FC6">
        <w:t xml:space="preserve"> </w:t>
      </w:r>
      <w:r w:rsidR="00F275EA">
        <w:t>and one</w:t>
      </w:r>
      <w:r w:rsidR="00722FC6">
        <w:t xml:space="preserve"> EFT run</w:t>
      </w:r>
      <w:r w:rsidR="00E368C3">
        <w:t xml:space="preserve">. </w:t>
      </w:r>
      <w:r>
        <w:t xml:space="preserve">Confirmation of the approval of the warrant list for the week ending </w:t>
      </w:r>
      <w:r w:rsidR="00D53D7D">
        <w:t xml:space="preserve">October </w:t>
      </w:r>
      <w:r w:rsidR="00E659A6">
        <w:t>11</w:t>
      </w:r>
      <w:r w:rsidR="00D53D7D">
        <w:t>,</w:t>
      </w:r>
      <w:r>
        <w:t xml:space="preserve"> </w:t>
      </w:r>
      <w:proofErr w:type="gramStart"/>
      <w:r>
        <w:t>202</w:t>
      </w:r>
      <w:r w:rsidR="00970A22">
        <w:t>2</w:t>
      </w:r>
      <w:proofErr w:type="gramEnd"/>
      <w:r>
        <w:t xml:space="preserve"> will be requested at the</w:t>
      </w:r>
      <w:r w:rsidR="00094BC9">
        <w:t xml:space="preserve"> </w:t>
      </w:r>
      <w:r w:rsidR="0016784B">
        <w:t>November 8</w:t>
      </w:r>
      <w:r w:rsidRPr="007923F0">
        <w:t>, 202</w:t>
      </w:r>
      <w:r w:rsidR="004156BE">
        <w:t>2</w:t>
      </w:r>
      <w:r>
        <w:t xml:space="preserve"> School Board </w:t>
      </w:r>
      <w:r w:rsidR="00DA48F9">
        <w:t>m</w:t>
      </w:r>
      <w:r>
        <w:t>eeting.</w:t>
      </w:r>
    </w:p>
    <w:p w14:paraId="1C5F0AE8" w14:textId="77777777" w:rsidR="00345D90" w:rsidRDefault="00345D90">
      <w:pPr>
        <w:pStyle w:val="BodyText"/>
        <w:ind w:left="0"/>
      </w:pPr>
    </w:p>
    <w:p w14:paraId="05322899" w14:textId="77777777" w:rsidR="00345D90" w:rsidRDefault="00345D90">
      <w:pPr>
        <w:pStyle w:val="BodyText"/>
        <w:ind w:left="0"/>
      </w:pPr>
    </w:p>
    <w:p w14:paraId="07F3F90E" w14:textId="77777777" w:rsidR="001A5A6C" w:rsidRDefault="001A5A6C">
      <w:pPr>
        <w:pStyle w:val="BodyText"/>
        <w:ind w:left="0"/>
      </w:pPr>
    </w:p>
    <w:p w14:paraId="38383573" w14:textId="77777777" w:rsidR="000C1595" w:rsidRDefault="000C1595">
      <w:pPr>
        <w:pStyle w:val="BodyText"/>
        <w:spacing w:before="7"/>
        <w:ind w:left="0"/>
        <w:rPr>
          <w:sz w:val="18"/>
        </w:rPr>
      </w:pPr>
    </w:p>
    <w:p w14:paraId="704C1F8A" w14:textId="5F675AD0" w:rsidR="00345D90" w:rsidRDefault="001A49DB">
      <w:pPr>
        <w:pStyle w:val="BodyText"/>
        <w:spacing w:before="7"/>
        <w:ind w:left="0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3362E68C" wp14:editId="10365734">
                <wp:simplePos x="0" y="0"/>
                <wp:positionH relativeFrom="page">
                  <wp:posOffset>1765935</wp:posOffset>
                </wp:positionH>
                <wp:positionV relativeFrom="paragraph">
                  <wp:posOffset>162560</wp:posOffset>
                </wp:positionV>
                <wp:extent cx="261620" cy="104140"/>
                <wp:effectExtent l="0" t="0" r="0" b="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620" cy="104140"/>
                          <a:chOff x="2781" y="256"/>
                          <a:chExt cx="412" cy="164"/>
                        </a:xfrm>
                      </wpg:grpSpPr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1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2955" y="265"/>
                            <a:ext cx="44" cy="131"/>
                          </a:xfrm>
                          <a:custGeom>
                            <a:avLst/>
                            <a:gdLst>
                              <a:gd name="T0" fmla="+- 0 2999 2955"/>
                              <a:gd name="T1" fmla="*/ T0 w 44"/>
                              <a:gd name="T2" fmla="+- 0 282 265"/>
                              <a:gd name="T3" fmla="*/ 282 h 131"/>
                              <a:gd name="T4" fmla="+- 0 2982 2955"/>
                              <a:gd name="T5" fmla="*/ T4 w 44"/>
                              <a:gd name="T6" fmla="+- 0 282 265"/>
                              <a:gd name="T7" fmla="*/ 282 h 131"/>
                              <a:gd name="T8" fmla="+- 0 2982 2955"/>
                              <a:gd name="T9" fmla="*/ T8 w 44"/>
                              <a:gd name="T10" fmla="+- 0 396 265"/>
                              <a:gd name="T11" fmla="*/ 396 h 131"/>
                              <a:gd name="T12" fmla="+- 0 2999 2955"/>
                              <a:gd name="T13" fmla="*/ T12 w 44"/>
                              <a:gd name="T14" fmla="+- 0 396 265"/>
                              <a:gd name="T15" fmla="*/ 396 h 131"/>
                              <a:gd name="T16" fmla="+- 0 2999 2955"/>
                              <a:gd name="T17" fmla="*/ T16 w 44"/>
                              <a:gd name="T18" fmla="+- 0 282 265"/>
                              <a:gd name="T19" fmla="*/ 282 h 131"/>
                              <a:gd name="T20" fmla="+- 0 2999 2955"/>
                              <a:gd name="T21" fmla="*/ T20 w 44"/>
                              <a:gd name="T22" fmla="+- 0 265 265"/>
                              <a:gd name="T23" fmla="*/ 265 h 131"/>
                              <a:gd name="T24" fmla="+- 0 2984 2955"/>
                              <a:gd name="T25" fmla="*/ T24 w 44"/>
                              <a:gd name="T26" fmla="+- 0 265 265"/>
                              <a:gd name="T27" fmla="*/ 265 h 131"/>
                              <a:gd name="T28" fmla="+- 0 2955 2955"/>
                              <a:gd name="T29" fmla="*/ T28 w 44"/>
                              <a:gd name="T30" fmla="+- 0 280 265"/>
                              <a:gd name="T31" fmla="*/ 280 h 131"/>
                              <a:gd name="T32" fmla="+- 0 2960 2955"/>
                              <a:gd name="T33" fmla="*/ T32 w 44"/>
                              <a:gd name="T34" fmla="+- 0 294 265"/>
                              <a:gd name="T35" fmla="*/ 294 h 131"/>
                              <a:gd name="T36" fmla="+- 0 2982 2955"/>
                              <a:gd name="T37" fmla="*/ T36 w 44"/>
                              <a:gd name="T38" fmla="+- 0 282 265"/>
                              <a:gd name="T39" fmla="*/ 282 h 131"/>
                              <a:gd name="T40" fmla="+- 0 2999 2955"/>
                              <a:gd name="T41" fmla="*/ T40 w 44"/>
                              <a:gd name="T42" fmla="+- 0 282 265"/>
                              <a:gd name="T43" fmla="*/ 282 h 131"/>
                              <a:gd name="T44" fmla="+- 0 2999 2955"/>
                              <a:gd name="T45" fmla="*/ T44 w 44"/>
                              <a:gd name="T46" fmla="+- 0 265 265"/>
                              <a:gd name="T47" fmla="*/ 265 h 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4" h="131">
                                <a:moveTo>
                                  <a:pt x="44" y="17"/>
                                </a:moveTo>
                                <a:lnTo>
                                  <a:pt x="27" y="17"/>
                                </a:lnTo>
                                <a:lnTo>
                                  <a:pt x="27" y="131"/>
                                </a:lnTo>
                                <a:lnTo>
                                  <a:pt x="44" y="131"/>
                                </a:lnTo>
                                <a:lnTo>
                                  <a:pt x="44" y="17"/>
                                </a:lnTo>
                                <a:close/>
                                <a:moveTo>
                                  <a:pt x="44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29"/>
                                </a:lnTo>
                                <a:lnTo>
                                  <a:pt x="27" y="17"/>
                                </a:lnTo>
                                <a:lnTo>
                                  <a:pt x="44" y="17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E5E5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" y="256"/>
                            <a:ext cx="143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E7F70" id="Group 5" o:spid="_x0000_s1026" style="position:absolute;margin-left:139.05pt;margin-top:12.8pt;width:20.6pt;height:8.2pt;z-index:-251658240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">
                  <v:imagedata r:id="rId12" o:title=""/>
                </v:shape>
  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" path="m44,17r-17,l27,131r17,l44,17xm44,l29,,,15,5,29,27,17r17,l44,xe" fillcolor="#5e5e5e" stroked="f">
                  <v:path arrowok="t" o:connecttype="custom" o:connectlocs="44,282;27,282;27,396;44,396;44,282;44,265;29,265;0,280;5,294;27,282;44,282;44,265" o:connectangles="0,0,0,0,0,0,0,0,0,0,0,0"/>
                </v:shape>
  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251659264" behindDoc="0" locked="0" layoutInCell="1" allowOverlap="1" wp14:anchorId="7433549C" wp14:editId="7041D703">
            <wp:simplePos x="0" y="0"/>
            <wp:positionH relativeFrom="page">
              <wp:posOffset>2075152</wp:posOffset>
            </wp:positionH>
            <wp:positionV relativeFrom="paragraph">
              <wp:posOffset>167336</wp:posOffset>
            </wp:positionV>
            <wp:extent cx="498517" cy="84200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1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E26F20" wp14:editId="6314CD43">
                <wp:simplePos x="0" y="0"/>
                <wp:positionH relativeFrom="page">
                  <wp:posOffset>264795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4203 4170"/>
                            <a:gd name="T1" fmla="*/ T0 w 43"/>
                            <a:gd name="T2" fmla="+- 0 322 322"/>
                            <a:gd name="T3" fmla="*/ 322 h 42"/>
                            <a:gd name="T4" fmla="+- 0 4179 4170"/>
                            <a:gd name="T5" fmla="*/ T4 w 43"/>
                            <a:gd name="T6" fmla="+- 0 322 322"/>
                            <a:gd name="T7" fmla="*/ 322 h 42"/>
                            <a:gd name="T8" fmla="+- 0 4170 4170"/>
                            <a:gd name="T9" fmla="*/ T8 w 43"/>
                            <a:gd name="T10" fmla="+- 0 331 322"/>
                            <a:gd name="T11" fmla="*/ 331 h 42"/>
                            <a:gd name="T12" fmla="+- 0 4170 4170"/>
                            <a:gd name="T13" fmla="*/ T12 w 43"/>
                            <a:gd name="T14" fmla="+- 0 355 322"/>
                            <a:gd name="T15" fmla="*/ 355 h 42"/>
                            <a:gd name="T16" fmla="+- 0 4179 4170"/>
                            <a:gd name="T17" fmla="*/ T16 w 43"/>
                            <a:gd name="T18" fmla="+- 0 364 322"/>
                            <a:gd name="T19" fmla="*/ 364 h 42"/>
                            <a:gd name="T20" fmla="+- 0 4203 4170"/>
                            <a:gd name="T21" fmla="*/ T20 w 43"/>
                            <a:gd name="T22" fmla="+- 0 364 322"/>
                            <a:gd name="T23" fmla="*/ 364 h 42"/>
                            <a:gd name="T24" fmla="+- 0 4212 4170"/>
                            <a:gd name="T25" fmla="*/ T24 w 43"/>
                            <a:gd name="T26" fmla="+- 0 354 322"/>
                            <a:gd name="T27" fmla="*/ 354 h 42"/>
                            <a:gd name="T28" fmla="+- 0 4212 4170"/>
                            <a:gd name="T29" fmla="*/ T28 w 43"/>
                            <a:gd name="T30" fmla="+- 0 331 322"/>
                            <a:gd name="T31" fmla="*/ 331 h 42"/>
                            <a:gd name="T32" fmla="+- 0 4203 4170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2DA70" id="Freeform 4" o:spid="_x0000_s1026" style="position:absolute;margin-left:208.5pt;margin-top:16.1pt;width:2.15pt;height:2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3" behindDoc="0" locked="0" layoutInCell="1" allowOverlap="1" wp14:anchorId="11CDDACC" wp14:editId="214F721E">
            <wp:simplePos x="0" y="0"/>
            <wp:positionH relativeFrom="page">
              <wp:posOffset>2748934</wp:posOffset>
            </wp:positionH>
            <wp:positionV relativeFrom="paragraph">
              <wp:posOffset>162572</wp:posOffset>
            </wp:positionV>
            <wp:extent cx="261918" cy="10401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18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4" behindDoc="0" locked="0" layoutInCell="1" allowOverlap="1" wp14:anchorId="7FD9B09A" wp14:editId="5D58FDA1">
            <wp:simplePos x="0" y="0"/>
            <wp:positionH relativeFrom="page">
              <wp:posOffset>3056205</wp:posOffset>
            </wp:positionH>
            <wp:positionV relativeFrom="paragraph">
              <wp:posOffset>167336</wp:posOffset>
            </wp:positionV>
            <wp:extent cx="500387" cy="84200"/>
            <wp:effectExtent l="0" t="0" r="0" b="0"/>
            <wp:wrapTopAndBottom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87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A06E2BB" wp14:editId="2C5DC702">
                <wp:simplePos x="0" y="0"/>
                <wp:positionH relativeFrom="page">
                  <wp:posOffset>363093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5751 5718"/>
                            <a:gd name="T1" fmla="*/ T0 w 43"/>
                            <a:gd name="T2" fmla="+- 0 322 322"/>
                            <a:gd name="T3" fmla="*/ 322 h 42"/>
                            <a:gd name="T4" fmla="+- 0 5727 5718"/>
                            <a:gd name="T5" fmla="*/ T4 w 43"/>
                            <a:gd name="T6" fmla="+- 0 322 322"/>
                            <a:gd name="T7" fmla="*/ 322 h 42"/>
                            <a:gd name="T8" fmla="+- 0 5718 5718"/>
                            <a:gd name="T9" fmla="*/ T8 w 43"/>
                            <a:gd name="T10" fmla="+- 0 331 322"/>
                            <a:gd name="T11" fmla="*/ 331 h 42"/>
                            <a:gd name="T12" fmla="+- 0 5718 5718"/>
                            <a:gd name="T13" fmla="*/ T12 w 43"/>
                            <a:gd name="T14" fmla="+- 0 355 322"/>
                            <a:gd name="T15" fmla="*/ 355 h 42"/>
                            <a:gd name="T16" fmla="+- 0 5727 5718"/>
                            <a:gd name="T17" fmla="*/ T16 w 43"/>
                            <a:gd name="T18" fmla="+- 0 364 322"/>
                            <a:gd name="T19" fmla="*/ 364 h 42"/>
                            <a:gd name="T20" fmla="+- 0 5751 5718"/>
                            <a:gd name="T21" fmla="*/ T20 w 43"/>
                            <a:gd name="T22" fmla="+- 0 364 322"/>
                            <a:gd name="T23" fmla="*/ 364 h 42"/>
                            <a:gd name="T24" fmla="+- 0 5760 5718"/>
                            <a:gd name="T25" fmla="*/ T24 w 43"/>
                            <a:gd name="T26" fmla="+- 0 354 322"/>
                            <a:gd name="T27" fmla="*/ 354 h 42"/>
                            <a:gd name="T28" fmla="+- 0 5760 5718"/>
                            <a:gd name="T29" fmla="*/ T28 w 43"/>
                            <a:gd name="T30" fmla="+- 0 331 322"/>
                            <a:gd name="T31" fmla="*/ 331 h 42"/>
                            <a:gd name="T32" fmla="+- 0 5751 5718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9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9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6D439" id="Freeform 3" o:spid="_x0000_s1026" style="position:absolute;margin-left:285.9pt;margin-top:16.1pt;width:2.15pt;height:2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  <v:path arrowok="t" o:connecttype="custom" o:connectlocs="20955,204470;5715,204470;0,210185;0,225425;5715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6" behindDoc="0" locked="0" layoutInCell="1" allowOverlap="1" wp14:anchorId="3534E039" wp14:editId="488ABEB4">
            <wp:simplePos x="0" y="0"/>
            <wp:positionH relativeFrom="page">
              <wp:posOffset>3731934</wp:posOffset>
            </wp:positionH>
            <wp:positionV relativeFrom="paragraph">
              <wp:posOffset>162572</wp:posOffset>
            </wp:positionV>
            <wp:extent cx="261969" cy="104012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69" cy="104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0C8">
        <w:rPr>
          <w:noProof/>
        </w:rPr>
        <w:drawing>
          <wp:anchor distT="0" distB="0" distL="0" distR="0" simplePos="0" relativeHeight="7" behindDoc="0" locked="0" layoutInCell="1" allowOverlap="1" wp14:anchorId="0DC2CA9F" wp14:editId="04E3F754">
            <wp:simplePos x="0" y="0"/>
            <wp:positionH relativeFrom="page">
              <wp:posOffset>4041177</wp:posOffset>
            </wp:positionH>
            <wp:positionV relativeFrom="paragraph">
              <wp:posOffset>167336</wp:posOffset>
            </wp:positionV>
            <wp:extent cx="498492" cy="8420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92" cy="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8940285" wp14:editId="0D1AD806">
                <wp:simplePos x="0" y="0"/>
                <wp:positionH relativeFrom="page">
                  <wp:posOffset>4613910</wp:posOffset>
                </wp:positionH>
                <wp:positionV relativeFrom="paragraph">
                  <wp:posOffset>204470</wp:posOffset>
                </wp:positionV>
                <wp:extent cx="27305" cy="266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305" cy="26670"/>
                        </a:xfrm>
                        <a:custGeom>
                          <a:avLst/>
                          <a:gdLst>
                            <a:gd name="T0" fmla="+- 0 7299 7266"/>
                            <a:gd name="T1" fmla="*/ T0 w 43"/>
                            <a:gd name="T2" fmla="+- 0 322 322"/>
                            <a:gd name="T3" fmla="*/ 322 h 42"/>
                            <a:gd name="T4" fmla="+- 0 7276 7266"/>
                            <a:gd name="T5" fmla="*/ T4 w 43"/>
                            <a:gd name="T6" fmla="+- 0 322 322"/>
                            <a:gd name="T7" fmla="*/ 322 h 42"/>
                            <a:gd name="T8" fmla="+- 0 7266 7266"/>
                            <a:gd name="T9" fmla="*/ T8 w 43"/>
                            <a:gd name="T10" fmla="+- 0 331 322"/>
                            <a:gd name="T11" fmla="*/ 331 h 42"/>
                            <a:gd name="T12" fmla="+- 0 7266 7266"/>
                            <a:gd name="T13" fmla="*/ T12 w 43"/>
                            <a:gd name="T14" fmla="+- 0 355 322"/>
                            <a:gd name="T15" fmla="*/ 355 h 42"/>
                            <a:gd name="T16" fmla="+- 0 7276 7266"/>
                            <a:gd name="T17" fmla="*/ T16 w 43"/>
                            <a:gd name="T18" fmla="+- 0 364 322"/>
                            <a:gd name="T19" fmla="*/ 364 h 42"/>
                            <a:gd name="T20" fmla="+- 0 7299 7266"/>
                            <a:gd name="T21" fmla="*/ T20 w 43"/>
                            <a:gd name="T22" fmla="+- 0 364 322"/>
                            <a:gd name="T23" fmla="*/ 364 h 42"/>
                            <a:gd name="T24" fmla="+- 0 7308 7266"/>
                            <a:gd name="T25" fmla="*/ T24 w 43"/>
                            <a:gd name="T26" fmla="+- 0 354 322"/>
                            <a:gd name="T27" fmla="*/ 354 h 42"/>
                            <a:gd name="T28" fmla="+- 0 7308 7266"/>
                            <a:gd name="T29" fmla="*/ T28 w 43"/>
                            <a:gd name="T30" fmla="+- 0 331 322"/>
                            <a:gd name="T31" fmla="*/ 331 h 42"/>
                            <a:gd name="T32" fmla="+- 0 7299 7266"/>
                            <a:gd name="T33" fmla="*/ T32 w 43"/>
                            <a:gd name="T34" fmla="+- 0 322 322"/>
                            <a:gd name="T35" fmla="*/ 322 h 4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43" h="42">
                              <a:moveTo>
                                <a:pt x="33" y="0"/>
                              </a:move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33"/>
                              </a:lnTo>
                              <a:lnTo>
                                <a:pt x="10" y="42"/>
                              </a:lnTo>
                              <a:lnTo>
                                <a:pt x="33" y="42"/>
                              </a:lnTo>
                              <a:lnTo>
                                <a:pt x="42" y="32"/>
                              </a:lnTo>
                              <a:lnTo>
                                <a:pt x="42" y="9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3A2EB" id="Freeform 2" o:spid="_x0000_s1026" style="position:absolute;margin-left:363.3pt;margin-top:16.1pt;width:2.15pt;height:2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  <v:path arrowok="t" o:connecttype="custom" o:connectlocs="20955,204470;6350,204470;0,210185;0,225425;6350,231140;20955,231140;26670,224790;26670,210185;20955,204470" o:connectangles="0,0,0,0,0,0,0,0,0"/>
                <w10:wrap type="topAndBottom" anchorx="page"/>
              </v:shape>
            </w:pict>
          </mc:Fallback>
        </mc:AlternateContent>
      </w:r>
      <w:r w:rsidR="00C410C8">
        <w:rPr>
          <w:noProof/>
        </w:rPr>
        <w:drawing>
          <wp:anchor distT="0" distB="0" distL="0" distR="0" simplePos="0" relativeHeight="9" behindDoc="0" locked="0" layoutInCell="1" allowOverlap="1" wp14:anchorId="21317A37" wp14:editId="022A57EA">
            <wp:simplePos x="0" y="0"/>
            <wp:positionH relativeFrom="page">
              <wp:posOffset>4709146</wp:posOffset>
            </wp:positionH>
            <wp:positionV relativeFrom="paragraph">
              <wp:posOffset>160668</wp:posOffset>
            </wp:positionV>
            <wp:extent cx="1252493" cy="116681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493" cy="116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5D90">
      <w:headerReference w:type="default" r:id="rId20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E2A4" w14:textId="77777777" w:rsidR="00E4268F" w:rsidRDefault="00E4268F" w:rsidP="00C410C8">
      <w:r>
        <w:separator/>
      </w:r>
    </w:p>
  </w:endnote>
  <w:endnote w:type="continuationSeparator" w:id="0">
    <w:p w14:paraId="4089EA93" w14:textId="77777777" w:rsidR="00E4268F" w:rsidRDefault="00E4268F" w:rsidP="00C4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EF00F" w14:textId="77777777" w:rsidR="00E4268F" w:rsidRDefault="00E4268F" w:rsidP="00C410C8">
      <w:r>
        <w:separator/>
      </w:r>
    </w:p>
  </w:footnote>
  <w:footnote w:type="continuationSeparator" w:id="0">
    <w:p w14:paraId="21710D0F" w14:textId="77777777" w:rsidR="00E4268F" w:rsidRDefault="00E4268F" w:rsidP="00C41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D05"/>
    <w:rsid w:val="00003F50"/>
    <w:rsid w:val="00003F9A"/>
    <w:rsid w:val="000053F2"/>
    <w:rsid w:val="00005F9E"/>
    <w:rsid w:val="00006B95"/>
    <w:rsid w:val="0001285B"/>
    <w:rsid w:val="000200B3"/>
    <w:rsid w:val="0002063F"/>
    <w:rsid w:val="00022E52"/>
    <w:rsid w:val="000262FC"/>
    <w:rsid w:val="00026481"/>
    <w:rsid w:val="00026C62"/>
    <w:rsid w:val="0003006D"/>
    <w:rsid w:val="00030C17"/>
    <w:rsid w:val="000334B6"/>
    <w:rsid w:val="00033E37"/>
    <w:rsid w:val="000375E5"/>
    <w:rsid w:val="000401C0"/>
    <w:rsid w:val="00042391"/>
    <w:rsid w:val="00043367"/>
    <w:rsid w:val="00044E59"/>
    <w:rsid w:val="000524C7"/>
    <w:rsid w:val="00054928"/>
    <w:rsid w:val="00057B8C"/>
    <w:rsid w:val="00061B7B"/>
    <w:rsid w:val="0006716C"/>
    <w:rsid w:val="00071002"/>
    <w:rsid w:val="00072A6C"/>
    <w:rsid w:val="000741DB"/>
    <w:rsid w:val="000767B8"/>
    <w:rsid w:val="000845B4"/>
    <w:rsid w:val="00085749"/>
    <w:rsid w:val="00090512"/>
    <w:rsid w:val="00092FDC"/>
    <w:rsid w:val="000949FE"/>
    <w:rsid w:val="00094BC9"/>
    <w:rsid w:val="000950C8"/>
    <w:rsid w:val="00097A7B"/>
    <w:rsid w:val="000A08DB"/>
    <w:rsid w:val="000A157E"/>
    <w:rsid w:val="000C1595"/>
    <w:rsid w:val="000D7390"/>
    <w:rsid w:val="000D765F"/>
    <w:rsid w:val="000E1EB6"/>
    <w:rsid w:val="000F03C7"/>
    <w:rsid w:val="000F47C5"/>
    <w:rsid w:val="000F57C4"/>
    <w:rsid w:val="000F657B"/>
    <w:rsid w:val="000F7C1C"/>
    <w:rsid w:val="001014AE"/>
    <w:rsid w:val="00102D2E"/>
    <w:rsid w:val="00105602"/>
    <w:rsid w:val="00105FB1"/>
    <w:rsid w:val="00111ED4"/>
    <w:rsid w:val="00112584"/>
    <w:rsid w:val="00113F81"/>
    <w:rsid w:val="00114C75"/>
    <w:rsid w:val="001154D8"/>
    <w:rsid w:val="0012683C"/>
    <w:rsid w:val="001303A7"/>
    <w:rsid w:val="00136EC8"/>
    <w:rsid w:val="00141669"/>
    <w:rsid w:val="0015185D"/>
    <w:rsid w:val="0015719A"/>
    <w:rsid w:val="001571F9"/>
    <w:rsid w:val="0016091C"/>
    <w:rsid w:val="001623B4"/>
    <w:rsid w:val="00164555"/>
    <w:rsid w:val="00165149"/>
    <w:rsid w:val="0016520A"/>
    <w:rsid w:val="0016784B"/>
    <w:rsid w:val="001712EE"/>
    <w:rsid w:val="001721F1"/>
    <w:rsid w:val="001858E4"/>
    <w:rsid w:val="001865A2"/>
    <w:rsid w:val="0018666B"/>
    <w:rsid w:val="00187115"/>
    <w:rsid w:val="001875A0"/>
    <w:rsid w:val="0019270A"/>
    <w:rsid w:val="00196576"/>
    <w:rsid w:val="00196AD7"/>
    <w:rsid w:val="001A116D"/>
    <w:rsid w:val="001A49DB"/>
    <w:rsid w:val="001A5A6C"/>
    <w:rsid w:val="001A7E42"/>
    <w:rsid w:val="001C0B94"/>
    <w:rsid w:val="001C2993"/>
    <w:rsid w:val="001C7CD0"/>
    <w:rsid w:val="001D5059"/>
    <w:rsid w:val="001D562B"/>
    <w:rsid w:val="001D6295"/>
    <w:rsid w:val="001D62C5"/>
    <w:rsid w:val="001E06E3"/>
    <w:rsid w:val="001E2355"/>
    <w:rsid w:val="001E2688"/>
    <w:rsid w:val="00200427"/>
    <w:rsid w:val="00202C7D"/>
    <w:rsid w:val="00203FA5"/>
    <w:rsid w:val="00206D63"/>
    <w:rsid w:val="002123ED"/>
    <w:rsid w:val="00216534"/>
    <w:rsid w:val="00216B71"/>
    <w:rsid w:val="00216F76"/>
    <w:rsid w:val="00216FE7"/>
    <w:rsid w:val="00226905"/>
    <w:rsid w:val="00227505"/>
    <w:rsid w:val="00227726"/>
    <w:rsid w:val="002321D1"/>
    <w:rsid w:val="002321F6"/>
    <w:rsid w:val="002426E8"/>
    <w:rsid w:val="00247515"/>
    <w:rsid w:val="00247A76"/>
    <w:rsid w:val="002507EB"/>
    <w:rsid w:val="00252805"/>
    <w:rsid w:val="00252881"/>
    <w:rsid w:val="0026193C"/>
    <w:rsid w:val="002661A4"/>
    <w:rsid w:val="00266BC8"/>
    <w:rsid w:val="00266F77"/>
    <w:rsid w:val="0026765F"/>
    <w:rsid w:val="002702C8"/>
    <w:rsid w:val="00273BCB"/>
    <w:rsid w:val="00274900"/>
    <w:rsid w:val="00276550"/>
    <w:rsid w:val="0027786D"/>
    <w:rsid w:val="00281169"/>
    <w:rsid w:val="002838CF"/>
    <w:rsid w:val="00284DFD"/>
    <w:rsid w:val="002851FF"/>
    <w:rsid w:val="002873C7"/>
    <w:rsid w:val="0029111D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2CF4"/>
    <w:rsid w:val="002C1A26"/>
    <w:rsid w:val="002C5950"/>
    <w:rsid w:val="002D29C1"/>
    <w:rsid w:val="002D7666"/>
    <w:rsid w:val="002E06E8"/>
    <w:rsid w:val="002E4576"/>
    <w:rsid w:val="002E7BB5"/>
    <w:rsid w:val="002F13D7"/>
    <w:rsid w:val="002F3A44"/>
    <w:rsid w:val="002F40AB"/>
    <w:rsid w:val="002F5F24"/>
    <w:rsid w:val="00300C3D"/>
    <w:rsid w:val="00300CA5"/>
    <w:rsid w:val="00303021"/>
    <w:rsid w:val="003048A6"/>
    <w:rsid w:val="00314773"/>
    <w:rsid w:val="00314BCE"/>
    <w:rsid w:val="00317030"/>
    <w:rsid w:val="00324310"/>
    <w:rsid w:val="00324E2A"/>
    <w:rsid w:val="00327EF7"/>
    <w:rsid w:val="0033065B"/>
    <w:rsid w:val="00336546"/>
    <w:rsid w:val="003412EF"/>
    <w:rsid w:val="00344149"/>
    <w:rsid w:val="00344226"/>
    <w:rsid w:val="00345D90"/>
    <w:rsid w:val="0034698B"/>
    <w:rsid w:val="00350C24"/>
    <w:rsid w:val="003548F5"/>
    <w:rsid w:val="00355225"/>
    <w:rsid w:val="0036470F"/>
    <w:rsid w:val="00375D13"/>
    <w:rsid w:val="00382C5B"/>
    <w:rsid w:val="0038397F"/>
    <w:rsid w:val="00384801"/>
    <w:rsid w:val="00387FFB"/>
    <w:rsid w:val="00390F94"/>
    <w:rsid w:val="00394A88"/>
    <w:rsid w:val="003B6319"/>
    <w:rsid w:val="003C0AD3"/>
    <w:rsid w:val="003C163B"/>
    <w:rsid w:val="003C6680"/>
    <w:rsid w:val="003D0920"/>
    <w:rsid w:val="003E1D5B"/>
    <w:rsid w:val="003E5D11"/>
    <w:rsid w:val="003F1D0E"/>
    <w:rsid w:val="00403A82"/>
    <w:rsid w:val="0041402B"/>
    <w:rsid w:val="004156BE"/>
    <w:rsid w:val="00416ACB"/>
    <w:rsid w:val="00416FB6"/>
    <w:rsid w:val="004209DF"/>
    <w:rsid w:val="00424DFE"/>
    <w:rsid w:val="00425F8C"/>
    <w:rsid w:val="004279F6"/>
    <w:rsid w:val="0043053A"/>
    <w:rsid w:val="00433E3B"/>
    <w:rsid w:val="00434CA0"/>
    <w:rsid w:val="00440BAF"/>
    <w:rsid w:val="004450A3"/>
    <w:rsid w:val="00447365"/>
    <w:rsid w:val="00454423"/>
    <w:rsid w:val="00454871"/>
    <w:rsid w:val="00461459"/>
    <w:rsid w:val="00465402"/>
    <w:rsid w:val="00465A93"/>
    <w:rsid w:val="00466D17"/>
    <w:rsid w:val="00471049"/>
    <w:rsid w:val="004714CC"/>
    <w:rsid w:val="00481408"/>
    <w:rsid w:val="00490679"/>
    <w:rsid w:val="0049275C"/>
    <w:rsid w:val="004964CD"/>
    <w:rsid w:val="00497052"/>
    <w:rsid w:val="004A0251"/>
    <w:rsid w:val="004B330A"/>
    <w:rsid w:val="004C5D58"/>
    <w:rsid w:val="004C6C21"/>
    <w:rsid w:val="004D33D6"/>
    <w:rsid w:val="004E1A58"/>
    <w:rsid w:val="004E2649"/>
    <w:rsid w:val="004E3FBE"/>
    <w:rsid w:val="004E47B4"/>
    <w:rsid w:val="004E652C"/>
    <w:rsid w:val="004F2F9B"/>
    <w:rsid w:val="004F7119"/>
    <w:rsid w:val="00501370"/>
    <w:rsid w:val="0050257B"/>
    <w:rsid w:val="00505A97"/>
    <w:rsid w:val="00513921"/>
    <w:rsid w:val="005140AE"/>
    <w:rsid w:val="00520319"/>
    <w:rsid w:val="00523994"/>
    <w:rsid w:val="005241C7"/>
    <w:rsid w:val="00525F1A"/>
    <w:rsid w:val="00527894"/>
    <w:rsid w:val="00531E0B"/>
    <w:rsid w:val="00534035"/>
    <w:rsid w:val="00540DAD"/>
    <w:rsid w:val="0054113D"/>
    <w:rsid w:val="0054202B"/>
    <w:rsid w:val="00542842"/>
    <w:rsid w:val="005465AF"/>
    <w:rsid w:val="00547F11"/>
    <w:rsid w:val="00550E77"/>
    <w:rsid w:val="00555604"/>
    <w:rsid w:val="005568EF"/>
    <w:rsid w:val="00563CB0"/>
    <w:rsid w:val="00563EE2"/>
    <w:rsid w:val="005642A6"/>
    <w:rsid w:val="00564A21"/>
    <w:rsid w:val="00564EC8"/>
    <w:rsid w:val="00564FA6"/>
    <w:rsid w:val="005666E6"/>
    <w:rsid w:val="005722B3"/>
    <w:rsid w:val="0058063A"/>
    <w:rsid w:val="0058075A"/>
    <w:rsid w:val="00581E29"/>
    <w:rsid w:val="0058277D"/>
    <w:rsid w:val="00590B59"/>
    <w:rsid w:val="005A2EC0"/>
    <w:rsid w:val="005A3B37"/>
    <w:rsid w:val="005B302F"/>
    <w:rsid w:val="005B3A37"/>
    <w:rsid w:val="005B732E"/>
    <w:rsid w:val="005C2006"/>
    <w:rsid w:val="005D19B0"/>
    <w:rsid w:val="005E266B"/>
    <w:rsid w:val="005E78E3"/>
    <w:rsid w:val="005F02D8"/>
    <w:rsid w:val="005F27A1"/>
    <w:rsid w:val="005F3413"/>
    <w:rsid w:val="005F686A"/>
    <w:rsid w:val="006024B0"/>
    <w:rsid w:val="00604E5F"/>
    <w:rsid w:val="00614092"/>
    <w:rsid w:val="00615F4C"/>
    <w:rsid w:val="006200B4"/>
    <w:rsid w:val="0062064B"/>
    <w:rsid w:val="006239EA"/>
    <w:rsid w:val="00624CC6"/>
    <w:rsid w:val="006258A3"/>
    <w:rsid w:val="00626ECF"/>
    <w:rsid w:val="00633481"/>
    <w:rsid w:val="00636BB2"/>
    <w:rsid w:val="006444C0"/>
    <w:rsid w:val="0064742D"/>
    <w:rsid w:val="00650D15"/>
    <w:rsid w:val="006531E5"/>
    <w:rsid w:val="00654382"/>
    <w:rsid w:val="00655888"/>
    <w:rsid w:val="00656662"/>
    <w:rsid w:val="00657575"/>
    <w:rsid w:val="00661C8D"/>
    <w:rsid w:val="006622BD"/>
    <w:rsid w:val="00662452"/>
    <w:rsid w:val="00662E5F"/>
    <w:rsid w:val="006648B9"/>
    <w:rsid w:val="00664B48"/>
    <w:rsid w:val="00672B83"/>
    <w:rsid w:val="00674C30"/>
    <w:rsid w:val="006752B7"/>
    <w:rsid w:val="00675463"/>
    <w:rsid w:val="00676A62"/>
    <w:rsid w:val="006779E0"/>
    <w:rsid w:val="00680694"/>
    <w:rsid w:val="006818FF"/>
    <w:rsid w:val="00682FDA"/>
    <w:rsid w:val="0068476E"/>
    <w:rsid w:val="00686518"/>
    <w:rsid w:val="0068675B"/>
    <w:rsid w:val="00687FEA"/>
    <w:rsid w:val="006904A2"/>
    <w:rsid w:val="006911A9"/>
    <w:rsid w:val="00691D68"/>
    <w:rsid w:val="006924B2"/>
    <w:rsid w:val="006A428B"/>
    <w:rsid w:val="006A6402"/>
    <w:rsid w:val="006B07FE"/>
    <w:rsid w:val="006B3EDD"/>
    <w:rsid w:val="006B584F"/>
    <w:rsid w:val="006C3E9B"/>
    <w:rsid w:val="006C4F4A"/>
    <w:rsid w:val="006D0319"/>
    <w:rsid w:val="006E0138"/>
    <w:rsid w:val="006E01A3"/>
    <w:rsid w:val="006E22F0"/>
    <w:rsid w:val="006E286E"/>
    <w:rsid w:val="006E4B11"/>
    <w:rsid w:val="006E5FED"/>
    <w:rsid w:val="006F2EF2"/>
    <w:rsid w:val="006F50B3"/>
    <w:rsid w:val="006F6E44"/>
    <w:rsid w:val="00701086"/>
    <w:rsid w:val="00701359"/>
    <w:rsid w:val="007035F5"/>
    <w:rsid w:val="007079AE"/>
    <w:rsid w:val="00714CD7"/>
    <w:rsid w:val="00720E66"/>
    <w:rsid w:val="00722A54"/>
    <w:rsid w:val="00722D91"/>
    <w:rsid w:val="00722FC6"/>
    <w:rsid w:val="00724A0D"/>
    <w:rsid w:val="00724EF2"/>
    <w:rsid w:val="007259AE"/>
    <w:rsid w:val="00737191"/>
    <w:rsid w:val="00737F01"/>
    <w:rsid w:val="00740071"/>
    <w:rsid w:val="00742EE0"/>
    <w:rsid w:val="007447BE"/>
    <w:rsid w:val="00751A5E"/>
    <w:rsid w:val="00754C45"/>
    <w:rsid w:val="007624D1"/>
    <w:rsid w:val="00766239"/>
    <w:rsid w:val="007762FF"/>
    <w:rsid w:val="007805CE"/>
    <w:rsid w:val="00790195"/>
    <w:rsid w:val="007923F0"/>
    <w:rsid w:val="00796992"/>
    <w:rsid w:val="00797293"/>
    <w:rsid w:val="007A09AF"/>
    <w:rsid w:val="007A43D3"/>
    <w:rsid w:val="007B0DC0"/>
    <w:rsid w:val="007B4350"/>
    <w:rsid w:val="007B43CA"/>
    <w:rsid w:val="007C1170"/>
    <w:rsid w:val="007C3092"/>
    <w:rsid w:val="007D0874"/>
    <w:rsid w:val="007D3866"/>
    <w:rsid w:val="007D4B18"/>
    <w:rsid w:val="007E186C"/>
    <w:rsid w:val="007F29D6"/>
    <w:rsid w:val="007F4744"/>
    <w:rsid w:val="007F6723"/>
    <w:rsid w:val="008019CF"/>
    <w:rsid w:val="0080427A"/>
    <w:rsid w:val="00805DE5"/>
    <w:rsid w:val="00807CE6"/>
    <w:rsid w:val="00813B30"/>
    <w:rsid w:val="00814D33"/>
    <w:rsid w:val="00815666"/>
    <w:rsid w:val="008166C5"/>
    <w:rsid w:val="008174D3"/>
    <w:rsid w:val="00827887"/>
    <w:rsid w:val="00834985"/>
    <w:rsid w:val="00836547"/>
    <w:rsid w:val="00841645"/>
    <w:rsid w:val="00843004"/>
    <w:rsid w:val="008460B9"/>
    <w:rsid w:val="008467A7"/>
    <w:rsid w:val="008477BD"/>
    <w:rsid w:val="00850B19"/>
    <w:rsid w:val="00854912"/>
    <w:rsid w:val="0085543C"/>
    <w:rsid w:val="00861219"/>
    <w:rsid w:val="00861B57"/>
    <w:rsid w:val="00866E7D"/>
    <w:rsid w:val="008674C9"/>
    <w:rsid w:val="008712EB"/>
    <w:rsid w:val="00871C63"/>
    <w:rsid w:val="00871F9B"/>
    <w:rsid w:val="00872400"/>
    <w:rsid w:val="00872DE0"/>
    <w:rsid w:val="008771D0"/>
    <w:rsid w:val="0087757B"/>
    <w:rsid w:val="00880582"/>
    <w:rsid w:val="00883E11"/>
    <w:rsid w:val="00884586"/>
    <w:rsid w:val="008854E0"/>
    <w:rsid w:val="00887484"/>
    <w:rsid w:val="00890652"/>
    <w:rsid w:val="00891D89"/>
    <w:rsid w:val="00893A63"/>
    <w:rsid w:val="0089535C"/>
    <w:rsid w:val="00896DA7"/>
    <w:rsid w:val="008A035D"/>
    <w:rsid w:val="008A3659"/>
    <w:rsid w:val="008A52C3"/>
    <w:rsid w:val="008A6B62"/>
    <w:rsid w:val="008A77EE"/>
    <w:rsid w:val="008A7DEF"/>
    <w:rsid w:val="008B4E29"/>
    <w:rsid w:val="008B5FA4"/>
    <w:rsid w:val="008B75B1"/>
    <w:rsid w:val="008B7DE7"/>
    <w:rsid w:val="008C1654"/>
    <w:rsid w:val="008C5ECD"/>
    <w:rsid w:val="008D625D"/>
    <w:rsid w:val="008F06B6"/>
    <w:rsid w:val="008F6724"/>
    <w:rsid w:val="008F683D"/>
    <w:rsid w:val="0090102C"/>
    <w:rsid w:val="00915390"/>
    <w:rsid w:val="009155A2"/>
    <w:rsid w:val="00920AE5"/>
    <w:rsid w:val="009224A8"/>
    <w:rsid w:val="00922B4A"/>
    <w:rsid w:val="00923D51"/>
    <w:rsid w:val="00932B4E"/>
    <w:rsid w:val="00933EA1"/>
    <w:rsid w:val="00934524"/>
    <w:rsid w:val="00935495"/>
    <w:rsid w:val="0093550C"/>
    <w:rsid w:val="00940C20"/>
    <w:rsid w:val="00942A8A"/>
    <w:rsid w:val="009448B7"/>
    <w:rsid w:val="009476D7"/>
    <w:rsid w:val="0095310E"/>
    <w:rsid w:val="00955633"/>
    <w:rsid w:val="009559A2"/>
    <w:rsid w:val="009569A3"/>
    <w:rsid w:val="00961150"/>
    <w:rsid w:val="009611D3"/>
    <w:rsid w:val="009614CE"/>
    <w:rsid w:val="00961F0D"/>
    <w:rsid w:val="009629AC"/>
    <w:rsid w:val="00963F5C"/>
    <w:rsid w:val="009664CD"/>
    <w:rsid w:val="00966FC1"/>
    <w:rsid w:val="00970A22"/>
    <w:rsid w:val="00975966"/>
    <w:rsid w:val="00977A7F"/>
    <w:rsid w:val="009808FD"/>
    <w:rsid w:val="009821FF"/>
    <w:rsid w:val="00982938"/>
    <w:rsid w:val="00983D50"/>
    <w:rsid w:val="009A1A3C"/>
    <w:rsid w:val="009A2EC6"/>
    <w:rsid w:val="009A3C33"/>
    <w:rsid w:val="009A5861"/>
    <w:rsid w:val="009A7198"/>
    <w:rsid w:val="009B0A47"/>
    <w:rsid w:val="009B72BE"/>
    <w:rsid w:val="009C1385"/>
    <w:rsid w:val="009C31B0"/>
    <w:rsid w:val="009C4506"/>
    <w:rsid w:val="009D30CF"/>
    <w:rsid w:val="009D4393"/>
    <w:rsid w:val="009E2E59"/>
    <w:rsid w:val="009E5CAF"/>
    <w:rsid w:val="009F0023"/>
    <w:rsid w:val="00A01D3F"/>
    <w:rsid w:val="00A01D79"/>
    <w:rsid w:val="00A04333"/>
    <w:rsid w:val="00A070FD"/>
    <w:rsid w:val="00A102D3"/>
    <w:rsid w:val="00A14B77"/>
    <w:rsid w:val="00A1716A"/>
    <w:rsid w:val="00A21551"/>
    <w:rsid w:val="00A22ACB"/>
    <w:rsid w:val="00A30693"/>
    <w:rsid w:val="00A31041"/>
    <w:rsid w:val="00A31991"/>
    <w:rsid w:val="00A326FF"/>
    <w:rsid w:val="00A33883"/>
    <w:rsid w:val="00A33B81"/>
    <w:rsid w:val="00A36F23"/>
    <w:rsid w:val="00A44C14"/>
    <w:rsid w:val="00A65515"/>
    <w:rsid w:val="00A65E82"/>
    <w:rsid w:val="00A70FA4"/>
    <w:rsid w:val="00A737B6"/>
    <w:rsid w:val="00A758FF"/>
    <w:rsid w:val="00A811DF"/>
    <w:rsid w:val="00A85903"/>
    <w:rsid w:val="00AA1E5B"/>
    <w:rsid w:val="00AA46BC"/>
    <w:rsid w:val="00AA5D7D"/>
    <w:rsid w:val="00AA65D5"/>
    <w:rsid w:val="00AA6E97"/>
    <w:rsid w:val="00AA72D7"/>
    <w:rsid w:val="00AA77A3"/>
    <w:rsid w:val="00AB0251"/>
    <w:rsid w:val="00AB2E5B"/>
    <w:rsid w:val="00AC3D3E"/>
    <w:rsid w:val="00AC5C1B"/>
    <w:rsid w:val="00AC733D"/>
    <w:rsid w:val="00AC7E40"/>
    <w:rsid w:val="00AD2A04"/>
    <w:rsid w:val="00AD4000"/>
    <w:rsid w:val="00AD4BF3"/>
    <w:rsid w:val="00AD5851"/>
    <w:rsid w:val="00AD59C9"/>
    <w:rsid w:val="00AE0EA6"/>
    <w:rsid w:val="00AF3FE7"/>
    <w:rsid w:val="00AF6922"/>
    <w:rsid w:val="00AF7E40"/>
    <w:rsid w:val="00B00362"/>
    <w:rsid w:val="00B05CB0"/>
    <w:rsid w:val="00B10388"/>
    <w:rsid w:val="00B24DF6"/>
    <w:rsid w:val="00B26C4B"/>
    <w:rsid w:val="00B32360"/>
    <w:rsid w:val="00B34BD7"/>
    <w:rsid w:val="00B42310"/>
    <w:rsid w:val="00B43518"/>
    <w:rsid w:val="00B465D0"/>
    <w:rsid w:val="00B5023F"/>
    <w:rsid w:val="00B515FE"/>
    <w:rsid w:val="00B545D7"/>
    <w:rsid w:val="00B54958"/>
    <w:rsid w:val="00B55520"/>
    <w:rsid w:val="00B63833"/>
    <w:rsid w:val="00B73CB6"/>
    <w:rsid w:val="00B74092"/>
    <w:rsid w:val="00B7419F"/>
    <w:rsid w:val="00B7546C"/>
    <w:rsid w:val="00B81918"/>
    <w:rsid w:val="00B85E12"/>
    <w:rsid w:val="00B868CB"/>
    <w:rsid w:val="00B9178E"/>
    <w:rsid w:val="00B92726"/>
    <w:rsid w:val="00B93325"/>
    <w:rsid w:val="00B9548E"/>
    <w:rsid w:val="00BA22B7"/>
    <w:rsid w:val="00BA2A9F"/>
    <w:rsid w:val="00BA2F8F"/>
    <w:rsid w:val="00BA4208"/>
    <w:rsid w:val="00BA42BA"/>
    <w:rsid w:val="00BA6D7E"/>
    <w:rsid w:val="00BB51F8"/>
    <w:rsid w:val="00BC05B2"/>
    <w:rsid w:val="00BC0799"/>
    <w:rsid w:val="00BC547A"/>
    <w:rsid w:val="00BC5FAF"/>
    <w:rsid w:val="00BC6510"/>
    <w:rsid w:val="00BC6A0C"/>
    <w:rsid w:val="00BC7A6F"/>
    <w:rsid w:val="00BD08A7"/>
    <w:rsid w:val="00BD3CD0"/>
    <w:rsid w:val="00BD792F"/>
    <w:rsid w:val="00BE3B27"/>
    <w:rsid w:val="00BE56EA"/>
    <w:rsid w:val="00BE69D8"/>
    <w:rsid w:val="00BF6D02"/>
    <w:rsid w:val="00C02B7D"/>
    <w:rsid w:val="00C11C03"/>
    <w:rsid w:val="00C12F34"/>
    <w:rsid w:val="00C151D7"/>
    <w:rsid w:val="00C27A4C"/>
    <w:rsid w:val="00C4104A"/>
    <w:rsid w:val="00C410C8"/>
    <w:rsid w:val="00C46880"/>
    <w:rsid w:val="00C471DB"/>
    <w:rsid w:val="00C47657"/>
    <w:rsid w:val="00C4767A"/>
    <w:rsid w:val="00C56701"/>
    <w:rsid w:val="00C56EBA"/>
    <w:rsid w:val="00C576DE"/>
    <w:rsid w:val="00C60E20"/>
    <w:rsid w:val="00C60F51"/>
    <w:rsid w:val="00C63277"/>
    <w:rsid w:val="00C63989"/>
    <w:rsid w:val="00C66F81"/>
    <w:rsid w:val="00C705D2"/>
    <w:rsid w:val="00C81378"/>
    <w:rsid w:val="00C820C6"/>
    <w:rsid w:val="00C90970"/>
    <w:rsid w:val="00CA0281"/>
    <w:rsid w:val="00CA32ED"/>
    <w:rsid w:val="00CA5011"/>
    <w:rsid w:val="00CB179A"/>
    <w:rsid w:val="00CB2403"/>
    <w:rsid w:val="00CB37F2"/>
    <w:rsid w:val="00CB7187"/>
    <w:rsid w:val="00CC0E6D"/>
    <w:rsid w:val="00CC3762"/>
    <w:rsid w:val="00CC3903"/>
    <w:rsid w:val="00CC493B"/>
    <w:rsid w:val="00CC569C"/>
    <w:rsid w:val="00CD1D27"/>
    <w:rsid w:val="00CD2A20"/>
    <w:rsid w:val="00CD6CD8"/>
    <w:rsid w:val="00CE6E8A"/>
    <w:rsid w:val="00CE6FA5"/>
    <w:rsid w:val="00CF2038"/>
    <w:rsid w:val="00CF411C"/>
    <w:rsid w:val="00D030DA"/>
    <w:rsid w:val="00D0481A"/>
    <w:rsid w:val="00D24542"/>
    <w:rsid w:val="00D2668A"/>
    <w:rsid w:val="00D2707E"/>
    <w:rsid w:val="00D314F8"/>
    <w:rsid w:val="00D31B3A"/>
    <w:rsid w:val="00D33667"/>
    <w:rsid w:val="00D35779"/>
    <w:rsid w:val="00D433E5"/>
    <w:rsid w:val="00D44616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6827"/>
    <w:rsid w:val="00D75FFC"/>
    <w:rsid w:val="00D8311C"/>
    <w:rsid w:val="00D9105E"/>
    <w:rsid w:val="00D95D0C"/>
    <w:rsid w:val="00DA317B"/>
    <w:rsid w:val="00DA43D1"/>
    <w:rsid w:val="00DA48F9"/>
    <w:rsid w:val="00DA4CE1"/>
    <w:rsid w:val="00DB0532"/>
    <w:rsid w:val="00DB27D8"/>
    <w:rsid w:val="00DB3235"/>
    <w:rsid w:val="00DC0F1D"/>
    <w:rsid w:val="00DC5D1C"/>
    <w:rsid w:val="00DC71C1"/>
    <w:rsid w:val="00DC78FB"/>
    <w:rsid w:val="00DD004A"/>
    <w:rsid w:val="00DD3B2B"/>
    <w:rsid w:val="00DD673C"/>
    <w:rsid w:val="00DE1562"/>
    <w:rsid w:val="00DE2366"/>
    <w:rsid w:val="00DE2D72"/>
    <w:rsid w:val="00DE4DE0"/>
    <w:rsid w:val="00DE6848"/>
    <w:rsid w:val="00DE6862"/>
    <w:rsid w:val="00DF57E2"/>
    <w:rsid w:val="00E0018D"/>
    <w:rsid w:val="00E078ED"/>
    <w:rsid w:val="00E12874"/>
    <w:rsid w:val="00E12DD2"/>
    <w:rsid w:val="00E13073"/>
    <w:rsid w:val="00E14AA5"/>
    <w:rsid w:val="00E20CFC"/>
    <w:rsid w:val="00E22BEF"/>
    <w:rsid w:val="00E258CC"/>
    <w:rsid w:val="00E368C3"/>
    <w:rsid w:val="00E402EB"/>
    <w:rsid w:val="00E4268F"/>
    <w:rsid w:val="00E43D88"/>
    <w:rsid w:val="00E54A3C"/>
    <w:rsid w:val="00E560D9"/>
    <w:rsid w:val="00E569E9"/>
    <w:rsid w:val="00E659A6"/>
    <w:rsid w:val="00E707AF"/>
    <w:rsid w:val="00E81682"/>
    <w:rsid w:val="00E84B0B"/>
    <w:rsid w:val="00E86271"/>
    <w:rsid w:val="00E92661"/>
    <w:rsid w:val="00E97C1E"/>
    <w:rsid w:val="00EA0D06"/>
    <w:rsid w:val="00EA53CC"/>
    <w:rsid w:val="00EA677A"/>
    <w:rsid w:val="00EA7BB3"/>
    <w:rsid w:val="00EB55F2"/>
    <w:rsid w:val="00EB5E6C"/>
    <w:rsid w:val="00EC0317"/>
    <w:rsid w:val="00EC4D30"/>
    <w:rsid w:val="00EC5111"/>
    <w:rsid w:val="00EC5EC5"/>
    <w:rsid w:val="00ED439A"/>
    <w:rsid w:val="00EE3072"/>
    <w:rsid w:val="00EE3EED"/>
    <w:rsid w:val="00EE5EB2"/>
    <w:rsid w:val="00EE6F6A"/>
    <w:rsid w:val="00EF0B87"/>
    <w:rsid w:val="00EF3A51"/>
    <w:rsid w:val="00EF3E86"/>
    <w:rsid w:val="00EF5815"/>
    <w:rsid w:val="00EF6724"/>
    <w:rsid w:val="00F039C1"/>
    <w:rsid w:val="00F07794"/>
    <w:rsid w:val="00F11096"/>
    <w:rsid w:val="00F15026"/>
    <w:rsid w:val="00F1622D"/>
    <w:rsid w:val="00F1710E"/>
    <w:rsid w:val="00F17993"/>
    <w:rsid w:val="00F260A6"/>
    <w:rsid w:val="00F275EA"/>
    <w:rsid w:val="00F3205D"/>
    <w:rsid w:val="00F32957"/>
    <w:rsid w:val="00F33C53"/>
    <w:rsid w:val="00F3583F"/>
    <w:rsid w:val="00F365EC"/>
    <w:rsid w:val="00F37063"/>
    <w:rsid w:val="00F436BD"/>
    <w:rsid w:val="00F47495"/>
    <w:rsid w:val="00F47677"/>
    <w:rsid w:val="00F50875"/>
    <w:rsid w:val="00F61B49"/>
    <w:rsid w:val="00F6463C"/>
    <w:rsid w:val="00F64F17"/>
    <w:rsid w:val="00F73694"/>
    <w:rsid w:val="00F74A12"/>
    <w:rsid w:val="00F850AB"/>
    <w:rsid w:val="00F903B2"/>
    <w:rsid w:val="00F9041A"/>
    <w:rsid w:val="00FA17C8"/>
    <w:rsid w:val="00FA311C"/>
    <w:rsid w:val="00FA7590"/>
    <w:rsid w:val="00FB03E9"/>
    <w:rsid w:val="00FB47C9"/>
    <w:rsid w:val="00FB77A0"/>
    <w:rsid w:val="00FC3B36"/>
    <w:rsid w:val="00FC4BC8"/>
    <w:rsid w:val="00FD1161"/>
    <w:rsid w:val="00FD1D1E"/>
    <w:rsid w:val="00FD3845"/>
    <w:rsid w:val="00FD6381"/>
    <w:rsid w:val="00FE3202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15C661AC-0BF7-46E7-BF63-21996377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18" ma:contentTypeDescription="Create a new document." ma:contentTypeScope="" ma:versionID="62eed5d4ab4ca0f2ba03ed31c2eedfd2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0fcf559424f898d70437aed61b4954fb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8EC88-3662-4F1E-BB27-8882CE9C9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Cant</dc:creator>
  <cp:lastModifiedBy>Morgan Lyn Pavlak</cp:lastModifiedBy>
  <cp:revision>24</cp:revision>
  <cp:lastPrinted>2021-07-30T20:24:00Z</cp:lastPrinted>
  <dcterms:created xsi:type="dcterms:W3CDTF">2022-10-07T18:57:00Z</dcterms:created>
  <dcterms:modified xsi:type="dcterms:W3CDTF">2022-10-0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